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5D7BA6E0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9C427D">
        <w:rPr>
          <w:rFonts w:ascii="Open Sans" w:hAnsi="Open Sans" w:cs="Open Sans"/>
          <w:sz w:val="16"/>
          <w:szCs w:val="16"/>
        </w:rPr>
        <w:t>20</w:t>
      </w:r>
      <w:r w:rsidR="00C90834">
        <w:rPr>
          <w:rFonts w:ascii="Open Sans" w:hAnsi="Open Sans" w:cs="Open Sans"/>
          <w:sz w:val="16"/>
          <w:szCs w:val="16"/>
        </w:rPr>
        <w:t>.</w:t>
      </w:r>
      <w:r w:rsidR="004B3047">
        <w:rPr>
          <w:rFonts w:ascii="Open Sans" w:hAnsi="Open Sans" w:cs="Open Sans"/>
          <w:sz w:val="16"/>
          <w:szCs w:val="16"/>
        </w:rPr>
        <w:t>1</w:t>
      </w:r>
      <w:r w:rsidR="00A5407F">
        <w:rPr>
          <w:rFonts w:ascii="Open Sans" w:hAnsi="Open Sans" w:cs="Open Sans"/>
          <w:sz w:val="16"/>
          <w:szCs w:val="16"/>
        </w:rPr>
        <w:t>2</w:t>
      </w:r>
      <w:r w:rsidR="00C90834">
        <w:rPr>
          <w:rFonts w:ascii="Open Sans" w:hAnsi="Open Sans" w:cs="Open Sans"/>
          <w:sz w:val="16"/>
          <w:szCs w:val="16"/>
        </w:rPr>
        <w:t>.</w:t>
      </w:r>
      <w:r w:rsidR="00B80C47">
        <w:rPr>
          <w:rFonts w:ascii="Open Sans" w:hAnsi="Open Sans" w:cs="Open Sans"/>
          <w:sz w:val="16"/>
          <w:szCs w:val="16"/>
        </w:rPr>
        <w:t>2</w:t>
      </w:r>
      <w:r w:rsidR="00D54FFF">
        <w:rPr>
          <w:rFonts w:ascii="Open Sans" w:hAnsi="Open Sans" w:cs="Open Sans"/>
          <w:sz w:val="16"/>
          <w:szCs w:val="16"/>
        </w:rPr>
        <w:t>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1C51A9E1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ogłoszenia:  2023/S  203-636061 </w:t>
      </w:r>
    </w:p>
    <w:p w14:paraId="03EED996" w14:textId="77777777" w:rsidR="00A5407F" w:rsidRPr="00A5407F" w:rsidRDefault="00A5407F" w:rsidP="00A5407F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  <w:r w:rsidRPr="00A5407F"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  <w:t xml:space="preserve">Nr referencyjny: 43/AP/2023 </w:t>
      </w:r>
    </w:p>
    <w:p w14:paraId="55D52E9E" w14:textId="77777777" w:rsidR="004B3047" w:rsidRDefault="004B3047" w:rsidP="004B3047">
      <w:pPr>
        <w:suppressAutoHyphens/>
        <w:spacing w:after="0"/>
        <w:jc w:val="both"/>
        <w:rPr>
          <w:rFonts w:ascii="Book Antiqua" w:eastAsia="Times New Roman" w:hAnsi="Book Antiqua" w:cs="Open Sans"/>
          <w:bCs/>
          <w:color w:val="984806" w:themeColor="accent6" w:themeShade="80"/>
          <w:sz w:val="12"/>
          <w:szCs w:val="12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7FB99F0B" w14:textId="77777777" w:rsidR="008319FD" w:rsidRDefault="008319FD" w:rsidP="00F37C41">
      <w:pPr>
        <w:pStyle w:val="Default"/>
        <w:jc w:val="both"/>
        <w:rPr>
          <w:rFonts w:ascii="Open Sans" w:hAnsi="Open Sans" w:cs="Open Sans"/>
          <w:b/>
          <w:sz w:val="20"/>
          <w:szCs w:val="20"/>
          <w:u w:val="single"/>
        </w:rPr>
      </w:pPr>
    </w:p>
    <w:p w14:paraId="20432DFA" w14:textId="0467E0E4" w:rsidR="004B3047" w:rsidRPr="004C10BF" w:rsidRDefault="00536EEF" w:rsidP="006F5307">
      <w:pPr>
        <w:pStyle w:val="Default"/>
        <w:jc w:val="both"/>
        <w:rPr>
          <w:rFonts w:ascii="Open Sans" w:eastAsia="Cambria" w:hAnsi="Open Sans" w:cs="Open Sans"/>
          <w:b/>
          <w:sz w:val="20"/>
          <w:szCs w:val="20"/>
        </w:rPr>
      </w:pPr>
      <w:r w:rsidRPr="004C10BF">
        <w:rPr>
          <w:rFonts w:ascii="Open Sans" w:hAnsi="Open Sans" w:cs="Open Sans"/>
          <w:b/>
          <w:sz w:val="20"/>
          <w:szCs w:val="20"/>
          <w:u w:val="single"/>
        </w:rPr>
        <w:t xml:space="preserve">INFORMACJA </w:t>
      </w:r>
      <w:r w:rsidR="00E727B0" w:rsidRPr="004C10BF">
        <w:rPr>
          <w:rFonts w:ascii="Open Sans" w:hAnsi="Open Sans" w:cs="Open Sans"/>
          <w:b/>
          <w:sz w:val="20"/>
          <w:szCs w:val="20"/>
          <w:u w:val="single"/>
        </w:rPr>
        <w:t>O WYBORZE NAJKORZYSTNIEJSZEJ OFERTY</w:t>
      </w:r>
      <w:r w:rsidR="00A21A46" w:rsidRPr="004C10BF">
        <w:rPr>
          <w:rFonts w:ascii="Open Sans" w:hAnsi="Open Sans" w:cs="Open Sans"/>
          <w:b/>
          <w:sz w:val="20"/>
          <w:szCs w:val="20"/>
          <w:u w:val="single"/>
        </w:rPr>
        <w:t xml:space="preserve"> W ZAKRESIE ZADANIA NR </w:t>
      </w:r>
      <w:r w:rsidR="006F5307">
        <w:rPr>
          <w:rFonts w:ascii="Open Sans" w:hAnsi="Open Sans" w:cs="Open Sans"/>
          <w:b/>
          <w:sz w:val="20"/>
          <w:szCs w:val="20"/>
          <w:u w:val="single"/>
        </w:rPr>
        <w:t>1</w:t>
      </w:r>
      <w:r w:rsidR="003D364E">
        <w:rPr>
          <w:rFonts w:ascii="Open Sans" w:hAnsi="Open Sans" w:cs="Open Sans"/>
          <w:b/>
          <w:sz w:val="20"/>
          <w:szCs w:val="20"/>
          <w:u w:val="single"/>
        </w:rPr>
        <w:t>4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t xml:space="preserve">, </w:t>
      </w:r>
      <w:r w:rsidR="00F37C41" w:rsidRPr="004C10BF">
        <w:rPr>
          <w:rFonts w:ascii="Open Sans" w:hAnsi="Open Sans" w:cs="Open Sans"/>
          <w:b/>
          <w:sz w:val="20"/>
          <w:szCs w:val="20"/>
          <w:u w:val="single"/>
        </w:rPr>
        <w:br/>
      </w:r>
      <w:r w:rsidR="00A5407F" w:rsidRPr="00A5407F">
        <w:rPr>
          <w:rFonts w:ascii="Open Sans" w:hAnsi="Open Sans" w:cs="Open Sans"/>
          <w:b/>
          <w:sz w:val="20"/>
          <w:szCs w:val="20"/>
        </w:rPr>
        <w:t>„ Odbiór i zagospodarowanie odpadów w 2024 roku  w podziale  na 14 zadań</w:t>
      </w:r>
      <w:r w:rsidR="00A5407F">
        <w:rPr>
          <w:rFonts w:ascii="Open Sans" w:hAnsi="Open Sans" w:cs="Open Sans"/>
          <w:b/>
          <w:sz w:val="20"/>
          <w:szCs w:val="20"/>
        </w:rPr>
        <w:t xml:space="preserve">  </w:t>
      </w:r>
      <w:r w:rsidR="00FD66C1">
        <w:rPr>
          <w:rFonts w:ascii="Open Sans" w:hAnsi="Open Sans" w:cs="Open Sans"/>
          <w:b/>
          <w:sz w:val="20"/>
          <w:szCs w:val="20"/>
        </w:rPr>
        <w:br/>
      </w:r>
      <w:r w:rsidR="006F5307" w:rsidRPr="006F5307">
        <w:rPr>
          <w:rFonts w:ascii="Open Sans" w:hAnsi="Open Sans" w:cs="Open Sans"/>
          <w:b/>
          <w:sz w:val="20"/>
          <w:szCs w:val="20"/>
        </w:rPr>
        <w:t>-</w:t>
      </w:r>
      <w:r w:rsidR="003D364E" w:rsidRPr="003D364E">
        <w:t xml:space="preserve"> </w:t>
      </w:r>
      <w:r w:rsidR="003D364E" w:rsidRPr="003D364E">
        <w:rPr>
          <w:rFonts w:ascii="Open Sans" w:hAnsi="Open Sans" w:cs="Open Sans"/>
          <w:b/>
          <w:sz w:val="20"/>
          <w:szCs w:val="20"/>
        </w:rPr>
        <w:t>Zadanie 14</w:t>
      </w:r>
      <w:r w:rsidR="003D364E">
        <w:rPr>
          <w:rFonts w:ascii="Open Sans" w:hAnsi="Open Sans" w:cs="Open Sans"/>
          <w:b/>
          <w:sz w:val="20"/>
          <w:szCs w:val="20"/>
        </w:rPr>
        <w:t>-</w:t>
      </w:r>
      <w:r w:rsidR="003D364E" w:rsidRPr="003D364E">
        <w:rPr>
          <w:rFonts w:ascii="Open Sans" w:hAnsi="Open Sans" w:cs="Open Sans"/>
          <w:b/>
          <w:sz w:val="20"/>
          <w:szCs w:val="20"/>
        </w:rPr>
        <w:t xml:space="preserve"> odbiór i zagospodarowanie odpadów o kodzie 20 01 10 z Regionalnego Zakładu Odzysku Odpadów w Sianowie przy ul. Łubuszan 80.</w:t>
      </w:r>
      <w:r w:rsidR="00957586" w:rsidRPr="00957586">
        <w:rPr>
          <w:rFonts w:ascii="Open Sans" w:hAnsi="Open Sans" w:cs="Open Sans"/>
          <w:b/>
          <w:sz w:val="20"/>
          <w:szCs w:val="20"/>
        </w:rPr>
        <w:t xml:space="preserve"> </w:t>
      </w:r>
    </w:p>
    <w:p w14:paraId="14278A54" w14:textId="2D929037" w:rsidR="008D1BA8" w:rsidRPr="008D1BA8" w:rsidRDefault="008D1BA8" w:rsidP="00203F72">
      <w:pPr>
        <w:pStyle w:val="Tekstpodstawowywcity"/>
        <w:spacing w:line="240" w:lineRule="auto"/>
        <w:ind w:left="993" w:hanging="993"/>
        <w:jc w:val="both"/>
        <w:rPr>
          <w:rFonts w:ascii="Open Sans" w:hAnsi="Open Sans" w:cs="Open Sans"/>
          <w:bCs/>
          <w:color w:val="0000FF"/>
          <w:sz w:val="20"/>
          <w:szCs w:val="20"/>
          <w:lang w:eastAsia="pl-PL"/>
        </w:rPr>
      </w:pPr>
    </w:p>
    <w:p w14:paraId="7719B82F" w14:textId="3CAEC167" w:rsidR="00D63A3E" w:rsidRDefault="00191B2C" w:rsidP="00AB01B3">
      <w:p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A31D7B" w:rsidRPr="0038757E">
        <w:rPr>
          <w:rFonts w:ascii="Open Sans" w:hAnsi="Open Sans" w:cs="Open Sans"/>
          <w:sz w:val="20"/>
          <w:szCs w:val="20"/>
        </w:rPr>
        <w:t xml:space="preserve">ustawy z dnia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11 września 2019 r. Prawo zamówień publicznych </w:t>
      </w:r>
      <w:r w:rsidR="009E16BE" w:rsidRPr="009E16BE">
        <w:rPr>
          <w:rFonts w:ascii="Open Sans" w:hAnsi="Open Sans" w:cs="Open Sans"/>
          <w:sz w:val="20"/>
          <w:szCs w:val="20"/>
        </w:rPr>
        <w:t>(  t.j. Dz.U. z 202</w:t>
      </w:r>
      <w:r w:rsidR="00BC3055">
        <w:rPr>
          <w:rFonts w:ascii="Open Sans" w:hAnsi="Open Sans" w:cs="Open Sans"/>
          <w:sz w:val="20"/>
          <w:szCs w:val="20"/>
        </w:rPr>
        <w:t>3</w:t>
      </w:r>
      <w:r w:rsidR="009E16BE" w:rsidRPr="009E16BE">
        <w:rPr>
          <w:rFonts w:ascii="Open Sans" w:hAnsi="Open Sans" w:cs="Open Sans"/>
          <w:sz w:val="20"/>
          <w:szCs w:val="20"/>
        </w:rPr>
        <w:t xml:space="preserve"> r. poz. </w:t>
      </w:r>
      <w:r w:rsidR="00BC3055">
        <w:rPr>
          <w:rFonts w:ascii="Open Sans" w:hAnsi="Open Sans" w:cs="Open Sans"/>
          <w:sz w:val="20"/>
          <w:szCs w:val="20"/>
        </w:rPr>
        <w:t>1605</w:t>
      </w:r>
      <w:r w:rsidR="009E16BE" w:rsidRPr="009E16BE">
        <w:rPr>
          <w:rFonts w:ascii="Open Sans" w:hAnsi="Open Sans" w:cs="Open Sans"/>
          <w:sz w:val="20"/>
          <w:szCs w:val="20"/>
        </w:rPr>
        <w:t xml:space="preserve"> z późn. zm</w:t>
      </w:r>
      <w:r w:rsidR="009E16BE" w:rsidRPr="0038757E">
        <w:rPr>
          <w:rFonts w:ascii="Open Sans" w:hAnsi="Open Sans" w:cs="Open Sans"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>)</w:t>
      </w:r>
      <w:r w:rsidR="00536EEF" w:rsidRPr="0038757E">
        <w:rPr>
          <w:rFonts w:ascii="Open Sans" w:hAnsi="Open Sans" w:cs="Open Sans"/>
          <w:bCs/>
          <w:sz w:val="20"/>
          <w:szCs w:val="20"/>
        </w:rPr>
        <w:t xml:space="preserve"> – </w:t>
      </w:r>
      <w:r w:rsidR="00536EEF" w:rsidRPr="0038757E">
        <w:rPr>
          <w:rFonts w:ascii="Open Sans" w:hAnsi="Open Sans" w:cs="Open Sans"/>
          <w:bCs/>
          <w:i/>
          <w:iCs/>
          <w:sz w:val="20"/>
          <w:szCs w:val="20"/>
        </w:rPr>
        <w:t>dalej jako ustawa Pzp</w:t>
      </w:r>
      <w:r w:rsidR="00A97798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-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</w:t>
      </w:r>
      <w:r w:rsidR="006D422E">
        <w:rPr>
          <w:rFonts w:ascii="Open Sans" w:hAnsi="Open Sans" w:cs="Open Sans"/>
          <w:sz w:val="20"/>
          <w:szCs w:val="20"/>
        </w:rPr>
        <w:br/>
      </w:r>
      <w:r w:rsidR="00590402" w:rsidRPr="0038757E">
        <w:rPr>
          <w:rFonts w:ascii="Open Sans" w:hAnsi="Open Sans" w:cs="Open Sans"/>
          <w:sz w:val="20"/>
          <w:szCs w:val="20"/>
        </w:rPr>
        <w:t xml:space="preserve">że </w:t>
      </w:r>
      <w:r w:rsidR="00DB5C2A" w:rsidRPr="0038757E">
        <w:rPr>
          <w:rFonts w:ascii="Open Sans" w:hAnsi="Open Sans" w:cs="Open Sans"/>
          <w:sz w:val="20"/>
          <w:szCs w:val="20"/>
        </w:rPr>
        <w:t xml:space="preserve">w przedmiotowym postępowaniu prowadzonym w trybie </w:t>
      </w:r>
      <w:r w:rsidR="00590402" w:rsidRPr="0038757E">
        <w:rPr>
          <w:rFonts w:ascii="Open Sans" w:hAnsi="Open Sans" w:cs="Open Sans"/>
          <w:sz w:val="20"/>
          <w:szCs w:val="20"/>
        </w:rPr>
        <w:t>przetargu nieograniczonego</w:t>
      </w:r>
      <w:r w:rsidR="00536EEF" w:rsidRPr="0038757E">
        <w:rPr>
          <w:rFonts w:ascii="Open Sans" w:hAnsi="Open Sans" w:cs="Open Sans"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dokonał wyboru oferty najkorzystniejszej złożonej </w:t>
      </w:r>
      <w:r w:rsidR="00DB5C2A" w:rsidRPr="009A6259">
        <w:rPr>
          <w:rFonts w:ascii="Open Sans" w:hAnsi="Open Sans" w:cs="Open Sans"/>
          <w:sz w:val="20"/>
          <w:szCs w:val="20"/>
        </w:rPr>
        <w:t>przez</w:t>
      </w:r>
      <w:r w:rsidR="00AB01B3">
        <w:rPr>
          <w:rFonts w:ascii="Open Sans" w:hAnsi="Open Sans" w:cs="Open Sans"/>
          <w:sz w:val="20"/>
          <w:szCs w:val="20"/>
        </w:rPr>
        <w:t>:</w:t>
      </w:r>
      <w:r w:rsidR="006D422E" w:rsidRPr="009A6259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Start w:id="0" w:name="_Hlk153038271"/>
      <w:r w:rsidR="003D364E" w:rsidRPr="003D364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Senda Sp. z o.o – Lider Pełnomocnik,  </w:t>
      </w:r>
      <w:r w:rsidR="003D364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br/>
      </w:r>
      <w:r w:rsidR="003D364E" w:rsidRPr="003D364E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>ul. Strzygłowska 67FK; 04-872 Warszawa</w:t>
      </w:r>
      <w:r w:rsidR="00AB01B3" w:rsidRPr="00AB01B3">
        <w:rPr>
          <w:rFonts w:ascii="Open Sans" w:eastAsia="Times New Roman" w:hAnsi="Open Sans" w:cs="Open Sans"/>
          <w:color w:val="000000" w:themeColor="text1"/>
          <w:sz w:val="20"/>
          <w:szCs w:val="20"/>
        </w:rPr>
        <w:t>.</w:t>
      </w:r>
      <w:r w:rsidR="00AB01B3" w:rsidRPr="00AB01B3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3055"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</w:rPr>
        <w:t xml:space="preserve"> </w:t>
      </w:r>
      <w:bookmarkEnd w:id="0"/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Oferta najkorzystniejsza wybrana została zgodnie </w:t>
      </w:r>
      <w:r w:rsidR="003D364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C56E7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447A82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63A3E">
        <w:rPr>
          <w:rFonts w:ascii="Open Sans" w:eastAsia="Times New Roman" w:hAnsi="Open Sans" w:cs="Open Sans"/>
          <w:color w:val="000000"/>
          <w:sz w:val="20"/>
          <w:szCs w:val="20"/>
        </w:rPr>
        <w:t xml:space="preserve"> - </w:t>
      </w:r>
      <w:r w:rsidR="00D63A3E" w:rsidRPr="00D63A3E">
        <w:rPr>
          <w:rFonts w:ascii="Open Sans" w:eastAsia="Times New Roman" w:hAnsi="Open Sans" w:cs="Open Sans"/>
          <w:color w:val="000000"/>
          <w:sz w:val="20"/>
          <w:szCs w:val="20"/>
        </w:rPr>
        <w:t>przyznana punktacja</w:t>
      </w:r>
      <w:r w:rsidR="00D63A3E">
        <w:rPr>
          <w:rFonts w:ascii="Open Sans" w:eastAsia="Times New Roman" w:hAnsi="Open Sans" w:cs="Open Sans"/>
          <w:color w:val="000000"/>
          <w:sz w:val="20"/>
          <w:szCs w:val="20"/>
        </w:rPr>
        <w:t>-</w:t>
      </w:r>
      <w:r w:rsidR="00D63A3E" w:rsidRPr="00D63A3E">
        <w:rPr>
          <w:rFonts w:ascii="Open Sans" w:eastAsia="Times New Roman" w:hAnsi="Open Sans" w:cs="Open Sans"/>
          <w:color w:val="000000"/>
          <w:sz w:val="20"/>
          <w:szCs w:val="20"/>
        </w:rPr>
        <w:t xml:space="preserve"> 100,00 pkt.  </w:t>
      </w:r>
    </w:p>
    <w:p w14:paraId="2A655568" w14:textId="30BBD112" w:rsidR="00DB5C2A" w:rsidRPr="00C440C0" w:rsidRDefault="00DB5C2A" w:rsidP="00AB01B3">
      <w:pPr>
        <w:spacing w:line="240" w:lineRule="auto"/>
        <w:jc w:val="both"/>
        <w:rPr>
          <w:rFonts w:ascii="Open Sans" w:eastAsia="Times New Roman" w:hAnsi="Open Sans" w:cs="Open Sans"/>
          <w:b/>
          <w:bCs/>
          <w:color w:val="000000" w:themeColor="text1"/>
          <w:sz w:val="20"/>
          <w:szCs w:val="20"/>
          <w:u w:val="single"/>
        </w:rPr>
      </w:pP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Oferta otrzymała najwyższą liczbę punktów, obliczoną zgodnie z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zor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em </w:t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>określonym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F5307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A5407F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Rozdz</w:t>
      </w:r>
      <w:r w:rsidR="00DC5F33">
        <w:rPr>
          <w:rFonts w:ascii="Open Sans" w:eastAsia="Times New Roman" w:hAnsi="Open Sans" w:cs="Open Sans"/>
          <w:color w:val="000000"/>
          <w:sz w:val="20"/>
          <w:szCs w:val="20"/>
        </w:rPr>
        <w:t>iale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>XX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a spełnia warunki udziału w postępowaniu, nie podlega wykluczeniu 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a jest ważna</w:t>
      </w:r>
      <w:r w:rsidR="006E06C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8757E">
        <w:rPr>
          <w:rFonts w:ascii="Open Sans" w:eastAsia="Times New Roman" w:hAnsi="Open Sans" w:cs="Open Sans"/>
          <w:color w:val="000000"/>
          <w:sz w:val="20"/>
          <w:szCs w:val="20"/>
        </w:rPr>
        <w:t>i nie podlega odrzuceniu.</w:t>
      </w:r>
    </w:p>
    <w:p w14:paraId="0095817E" w14:textId="7C4ABAAD" w:rsidR="00C56E7A" w:rsidRPr="00A5407F" w:rsidRDefault="00C56E7A" w:rsidP="00BA44D4">
      <w:pPr>
        <w:pStyle w:val="Akapitzlist"/>
        <w:spacing w:after="0"/>
        <w:jc w:val="both"/>
        <w:rPr>
          <w:rFonts w:ascii="Open Sans" w:eastAsia="Times New Roman" w:hAnsi="Open Sans" w:cs="Open Sans"/>
          <w:sz w:val="20"/>
          <w:szCs w:val="20"/>
          <w:lang w:eastAsia="pl-PL"/>
        </w:rPr>
      </w:pPr>
      <w:r w:rsidRPr="00A5407F">
        <w:rPr>
          <w:rFonts w:ascii="Open Sans" w:hAnsi="Open Sans" w:cs="Open Sans"/>
          <w:bCs/>
          <w:color w:val="0000FF"/>
          <w:sz w:val="16"/>
          <w:szCs w:val="16"/>
          <w:lang w:eastAsia="pl-PL"/>
        </w:rPr>
        <w:t xml:space="preserve">  </w:t>
      </w:r>
    </w:p>
    <w:p w14:paraId="67587B60" w14:textId="686EB868" w:rsidR="0082237E" w:rsidRDefault="0082237E" w:rsidP="00816158">
      <w:pPr>
        <w:jc w:val="both"/>
        <w:rPr>
          <w:rFonts w:ascii="Open Sans" w:hAnsi="Open Sans" w:cs="Open Sans"/>
          <w:sz w:val="20"/>
          <w:szCs w:val="20"/>
        </w:rPr>
      </w:pPr>
      <w:r w:rsidRPr="0082237E">
        <w:rPr>
          <w:rFonts w:ascii="Open Sans" w:hAnsi="Open Sans" w:cs="Open Sans"/>
          <w:sz w:val="20"/>
          <w:szCs w:val="20"/>
        </w:rPr>
        <w:t xml:space="preserve">W przedmiotowym postępowaniu została złożona jedna oferta wobec powyższego Zamawiający  zawrze umowę  z Wykonawcą w terminie zgodnym z brzmieniem z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2</w:t>
      </w:r>
      <w:r w:rsidRPr="0082237E">
        <w:rPr>
          <w:rFonts w:ascii="Open Sans" w:hAnsi="Open Sans" w:cs="Open Sans"/>
          <w:sz w:val="20"/>
          <w:szCs w:val="20"/>
        </w:rPr>
        <w:t xml:space="preserve"> pkt 1) ppkt. a ) Ustawy PZP , przed upływem terminu, o którym mowa w art. </w:t>
      </w:r>
      <w:r>
        <w:rPr>
          <w:rFonts w:ascii="Open Sans" w:hAnsi="Open Sans" w:cs="Open Sans"/>
          <w:sz w:val="20"/>
          <w:szCs w:val="20"/>
        </w:rPr>
        <w:t>264</w:t>
      </w:r>
      <w:r w:rsidRPr="0082237E">
        <w:rPr>
          <w:rFonts w:ascii="Open Sans" w:hAnsi="Open Sans" w:cs="Open Sans"/>
          <w:sz w:val="20"/>
          <w:szCs w:val="20"/>
        </w:rPr>
        <w:t xml:space="preserve"> ust. </w:t>
      </w:r>
      <w:r>
        <w:rPr>
          <w:rFonts w:ascii="Open Sans" w:hAnsi="Open Sans" w:cs="Open Sans"/>
          <w:sz w:val="20"/>
          <w:szCs w:val="20"/>
        </w:rPr>
        <w:t>1</w:t>
      </w:r>
      <w:r w:rsidRPr="0082237E">
        <w:rPr>
          <w:rFonts w:ascii="Open Sans" w:hAnsi="Open Sans" w:cs="Open Sans"/>
          <w:sz w:val="20"/>
          <w:szCs w:val="20"/>
        </w:rPr>
        <w:t xml:space="preserve">  Ustawy PZP.</w:t>
      </w:r>
    </w:p>
    <w:p w14:paraId="614713F2" w14:textId="579E0BB8" w:rsidR="00447A82" w:rsidRPr="00816158" w:rsidRDefault="00506B1C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447A82" w:rsidRPr="00816158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BF88" w14:textId="77777777" w:rsidR="0001522C" w:rsidRDefault="0001522C" w:rsidP="00732A8A">
      <w:pPr>
        <w:spacing w:after="0" w:line="240" w:lineRule="auto"/>
      </w:pPr>
      <w:r>
        <w:separator/>
      </w:r>
    </w:p>
  </w:endnote>
  <w:endnote w:type="continuationSeparator" w:id="0">
    <w:p w14:paraId="37D101A6" w14:textId="77777777" w:rsidR="0001522C" w:rsidRDefault="0001522C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EE162" w14:textId="77777777" w:rsidR="0001522C" w:rsidRDefault="0001522C" w:rsidP="00732A8A">
      <w:pPr>
        <w:spacing w:after="0" w:line="240" w:lineRule="auto"/>
      </w:pPr>
      <w:r>
        <w:separator/>
      </w:r>
    </w:p>
  </w:footnote>
  <w:footnote w:type="continuationSeparator" w:id="0">
    <w:p w14:paraId="1C074465" w14:textId="77777777" w:rsidR="0001522C" w:rsidRDefault="0001522C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A228A"/>
    <w:multiLevelType w:val="hybridMultilevel"/>
    <w:tmpl w:val="533A4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B43A9"/>
    <w:multiLevelType w:val="hybridMultilevel"/>
    <w:tmpl w:val="FB1648D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1744"/>
    <w:multiLevelType w:val="hybridMultilevel"/>
    <w:tmpl w:val="726AE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6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6"/>
  </w:num>
  <w:num w:numId="10" w16cid:durableId="764116026">
    <w:abstractNumId w:val="6"/>
  </w:num>
  <w:num w:numId="11" w16cid:durableId="506095675">
    <w:abstractNumId w:val="12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3"/>
  </w:num>
  <w:num w:numId="15" w16cid:durableId="1288853411">
    <w:abstractNumId w:val="17"/>
  </w:num>
  <w:num w:numId="16" w16cid:durableId="1511873554">
    <w:abstractNumId w:val="21"/>
  </w:num>
  <w:num w:numId="17" w16cid:durableId="1188055927">
    <w:abstractNumId w:val="15"/>
  </w:num>
  <w:num w:numId="18" w16cid:durableId="114714751">
    <w:abstractNumId w:val="4"/>
  </w:num>
  <w:num w:numId="19" w16cid:durableId="1858037542">
    <w:abstractNumId w:val="14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1"/>
  </w:num>
  <w:num w:numId="23" w16cid:durableId="281300944">
    <w:abstractNumId w:val="5"/>
  </w:num>
  <w:num w:numId="24" w16cid:durableId="2111974457">
    <w:abstractNumId w:val="7"/>
  </w:num>
  <w:num w:numId="25" w16cid:durableId="7036052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1522C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6043"/>
    <w:rsid w:val="00101B6B"/>
    <w:rsid w:val="00110D68"/>
    <w:rsid w:val="00120292"/>
    <w:rsid w:val="001260B2"/>
    <w:rsid w:val="00134D0B"/>
    <w:rsid w:val="0014366B"/>
    <w:rsid w:val="00145629"/>
    <w:rsid w:val="00150550"/>
    <w:rsid w:val="0015526F"/>
    <w:rsid w:val="00191B2C"/>
    <w:rsid w:val="001B698A"/>
    <w:rsid w:val="001C471A"/>
    <w:rsid w:val="001D02A3"/>
    <w:rsid w:val="001D2940"/>
    <w:rsid w:val="001D683E"/>
    <w:rsid w:val="002024F8"/>
    <w:rsid w:val="00203F72"/>
    <w:rsid w:val="0020421E"/>
    <w:rsid w:val="002179AA"/>
    <w:rsid w:val="00237920"/>
    <w:rsid w:val="0024326D"/>
    <w:rsid w:val="00254B80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3D3"/>
    <w:rsid w:val="00355B37"/>
    <w:rsid w:val="00374536"/>
    <w:rsid w:val="0038757E"/>
    <w:rsid w:val="003A7097"/>
    <w:rsid w:val="003A7C77"/>
    <w:rsid w:val="003C18C6"/>
    <w:rsid w:val="003C219F"/>
    <w:rsid w:val="003C2D22"/>
    <w:rsid w:val="003D1C0E"/>
    <w:rsid w:val="003D319C"/>
    <w:rsid w:val="003D364E"/>
    <w:rsid w:val="003D4F1C"/>
    <w:rsid w:val="003D7B5D"/>
    <w:rsid w:val="00403017"/>
    <w:rsid w:val="004031A1"/>
    <w:rsid w:val="004038C3"/>
    <w:rsid w:val="00404A52"/>
    <w:rsid w:val="00404D5C"/>
    <w:rsid w:val="004059A1"/>
    <w:rsid w:val="00421CCE"/>
    <w:rsid w:val="00423D36"/>
    <w:rsid w:val="00434E5D"/>
    <w:rsid w:val="00435C6E"/>
    <w:rsid w:val="00435E58"/>
    <w:rsid w:val="004377CF"/>
    <w:rsid w:val="00447A82"/>
    <w:rsid w:val="00454A57"/>
    <w:rsid w:val="00463294"/>
    <w:rsid w:val="00473BEF"/>
    <w:rsid w:val="00484B44"/>
    <w:rsid w:val="004A187B"/>
    <w:rsid w:val="004B3047"/>
    <w:rsid w:val="004C10BF"/>
    <w:rsid w:val="004D066B"/>
    <w:rsid w:val="004D284B"/>
    <w:rsid w:val="004D40F6"/>
    <w:rsid w:val="004E41A3"/>
    <w:rsid w:val="004F1288"/>
    <w:rsid w:val="004F52FF"/>
    <w:rsid w:val="0050172C"/>
    <w:rsid w:val="00502AB3"/>
    <w:rsid w:val="00506B1C"/>
    <w:rsid w:val="005156AF"/>
    <w:rsid w:val="00524C13"/>
    <w:rsid w:val="005277FF"/>
    <w:rsid w:val="00536EEF"/>
    <w:rsid w:val="00561E34"/>
    <w:rsid w:val="005727C1"/>
    <w:rsid w:val="005834E0"/>
    <w:rsid w:val="00590402"/>
    <w:rsid w:val="00596064"/>
    <w:rsid w:val="005960AA"/>
    <w:rsid w:val="005A0B3F"/>
    <w:rsid w:val="005B17ED"/>
    <w:rsid w:val="005D6A7E"/>
    <w:rsid w:val="005E2D60"/>
    <w:rsid w:val="0060301E"/>
    <w:rsid w:val="00604620"/>
    <w:rsid w:val="00612A15"/>
    <w:rsid w:val="00624BEB"/>
    <w:rsid w:val="006251CE"/>
    <w:rsid w:val="00642E80"/>
    <w:rsid w:val="006555FB"/>
    <w:rsid w:val="0066160A"/>
    <w:rsid w:val="00664675"/>
    <w:rsid w:val="00672ECC"/>
    <w:rsid w:val="006A3C3A"/>
    <w:rsid w:val="006C3307"/>
    <w:rsid w:val="006D422E"/>
    <w:rsid w:val="006E06CE"/>
    <w:rsid w:val="006E62FA"/>
    <w:rsid w:val="006F1428"/>
    <w:rsid w:val="006F5307"/>
    <w:rsid w:val="006F7A9F"/>
    <w:rsid w:val="00713051"/>
    <w:rsid w:val="00720496"/>
    <w:rsid w:val="0072109A"/>
    <w:rsid w:val="0073061E"/>
    <w:rsid w:val="0073265C"/>
    <w:rsid w:val="00732A8A"/>
    <w:rsid w:val="0075104D"/>
    <w:rsid w:val="00752FA4"/>
    <w:rsid w:val="00761108"/>
    <w:rsid w:val="00763FAD"/>
    <w:rsid w:val="0077765C"/>
    <w:rsid w:val="0079195F"/>
    <w:rsid w:val="00796BBC"/>
    <w:rsid w:val="007A23D2"/>
    <w:rsid w:val="007A6E63"/>
    <w:rsid w:val="007A732A"/>
    <w:rsid w:val="007B399B"/>
    <w:rsid w:val="007E6AA2"/>
    <w:rsid w:val="007F5596"/>
    <w:rsid w:val="007F6583"/>
    <w:rsid w:val="00802F26"/>
    <w:rsid w:val="00806DB7"/>
    <w:rsid w:val="00816158"/>
    <w:rsid w:val="0082237E"/>
    <w:rsid w:val="008251F5"/>
    <w:rsid w:val="008319FD"/>
    <w:rsid w:val="00833557"/>
    <w:rsid w:val="008341C3"/>
    <w:rsid w:val="00861BDA"/>
    <w:rsid w:val="008670ED"/>
    <w:rsid w:val="00867707"/>
    <w:rsid w:val="00870C0F"/>
    <w:rsid w:val="008A3A64"/>
    <w:rsid w:val="008B3D94"/>
    <w:rsid w:val="008D1BA8"/>
    <w:rsid w:val="008D1DCE"/>
    <w:rsid w:val="008D4E0E"/>
    <w:rsid w:val="008E1791"/>
    <w:rsid w:val="008E59BA"/>
    <w:rsid w:val="008E709E"/>
    <w:rsid w:val="00921E10"/>
    <w:rsid w:val="0092327F"/>
    <w:rsid w:val="009238CB"/>
    <w:rsid w:val="00935B55"/>
    <w:rsid w:val="00940422"/>
    <w:rsid w:val="00942BB4"/>
    <w:rsid w:val="00956710"/>
    <w:rsid w:val="00957586"/>
    <w:rsid w:val="00963406"/>
    <w:rsid w:val="0096453A"/>
    <w:rsid w:val="009665C4"/>
    <w:rsid w:val="00970EAE"/>
    <w:rsid w:val="009842B9"/>
    <w:rsid w:val="00992AFB"/>
    <w:rsid w:val="009A6259"/>
    <w:rsid w:val="009C427D"/>
    <w:rsid w:val="009E16BE"/>
    <w:rsid w:val="009F293F"/>
    <w:rsid w:val="009F3B8B"/>
    <w:rsid w:val="009F5BB6"/>
    <w:rsid w:val="009F6E00"/>
    <w:rsid w:val="00A20317"/>
    <w:rsid w:val="00A21A46"/>
    <w:rsid w:val="00A21B7D"/>
    <w:rsid w:val="00A244EA"/>
    <w:rsid w:val="00A30165"/>
    <w:rsid w:val="00A31318"/>
    <w:rsid w:val="00A31D7B"/>
    <w:rsid w:val="00A3698F"/>
    <w:rsid w:val="00A37B2C"/>
    <w:rsid w:val="00A41833"/>
    <w:rsid w:val="00A52AFF"/>
    <w:rsid w:val="00A5407F"/>
    <w:rsid w:val="00A57F4D"/>
    <w:rsid w:val="00A6394A"/>
    <w:rsid w:val="00A83451"/>
    <w:rsid w:val="00A9238A"/>
    <w:rsid w:val="00A966FB"/>
    <w:rsid w:val="00A97798"/>
    <w:rsid w:val="00AA2DC7"/>
    <w:rsid w:val="00AB01B3"/>
    <w:rsid w:val="00AB5F9E"/>
    <w:rsid w:val="00AC3279"/>
    <w:rsid w:val="00AD0882"/>
    <w:rsid w:val="00AD56BF"/>
    <w:rsid w:val="00AE1375"/>
    <w:rsid w:val="00B07BFC"/>
    <w:rsid w:val="00B07CBB"/>
    <w:rsid w:val="00B42948"/>
    <w:rsid w:val="00B64821"/>
    <w:rsid w:val="00B80C47"/>
    <w:rsid w:val="00B973B1"/>
    <w:rsid w:val="00BA0F74"/>
    <w:rsid w:val="00BA44D4"/>
    <w:rsid w:val="00BB10BB"/>
    <w:rsid w:val="00BC2ECE"/>
    <w:rsid w:val="00BC3055"/>
    <w:rsid w:val="00BC48B9"/>
    <w:rsid w:val="00BF3174"/>
    <w:rsid w:val="00C02D8E"/>
    <w:rsid w:val="00C07F3B"/>
    <w:rsid w:val="00C2589F"/>
    <w:rsid w:val="00C334F4"/>
    <w:rsid w:val="00C433B6"/>
    <w:rsid w:val="00C440C0"/>
    <w:rsid w:val="00C518B1"/>
    <w:rsid w:val="00C56E7A"/>
    <w:rsid w:val="00C60C3A"/>
    <w:rsid w:val="00C67318"/>
    <w:rsid w:val="00C76D36"/>
    <w:rsid w:val="00C81FFF"/>
    <w:rsid w:val="00C86F60"/>
    <w:rsid w:val="00C90834"/>
    <w:rsid w:val="00C908B3"/>
    <w:rsid w:val="00C953BB"/>
    <w:rsid w:val="00C963CB"/>
    <w:rsid w:val="00CA72AD"/>
    <w:rsid w:val="00CC2328"/>
    <w:rsid w:val="00CC4D71"/>
    <w:rsid w:val="00CD2CCC"/>
    <w:rsid w:val="00CD585A"/>
    <w:rsid w:val="00CE5B8E"/>
    <w:rsid w:val="00CF70A3"/>
    <w:rsid w:val="00D0387D"/>
    <w:rsid w:val="00D07F3E"/>
    <w:rsid w:val="00D115D8"/>
    <w:rsid w:val="00D17CA2"/>
    <w:rsid w:val="00D20881"/>
    <w:rsid w:val="00D22301"/>
    <w:rsid w:val="00D26943"/>
    <w:rsid w:val="00D33CF9"/>
    <w:rsid w:val="00D53ADB"/>
    <w:rsid w:val="00D54FFF"/>
    <w:rsid w:val="00D63A3E"/>
    <w:rsid w:val="00D7673F"/>
    <w:rsid w:val="00D76EE2"/>
    <w:rsid w:val="00D97F11"/>
    <w:rsid w:val="00DA4BC9"/>
    <w:rsid w:val="00DA6FD1"/>
    <w:rsid w:val="00DB5C2A"/>
    <w:rsid w:val="00DC5F33"/>
    <w:rsid w:val="00E0124C"/>
    <w:rsid w:val="00E31160"/>
    <w:rsid w:val="00E314A1"/>
    <w:rsid w:val="00E35716"/>
    <w:rsid w:val="00E422D1"/>
    <w:rsid w:val="00E434BB"/>
    <w:rsid w:val="00E55B55"/>
    <w:rsid w:val="00E56934"/>
    <w:rsid w:val="00E718E1"/>
    <w:rsid w:val="00E727B0"/>
    <w:rsid w:val="00E81020"/>
    <w:rsid w:val="00EA6E18"/>
    <w:rsid w:val="00EB19E8"/>
    <w:rsid w:val="00ED63BE"/>
    <w:rsid w:val="00ED72CD"/>
    <w:rsid w:val="00EF0518"/>
    <w:rsid w:val="00EF2143"/>
    <w:rsid w:val="00F00950"/>
    <w:rsid w:val="00F025C3"/>
    <w:rsid w:val="00F17885"/>
    <w:rsid w:val="00F2247F"/>
    <w:rsid w:val="00F37C41"/>
    <w:rsid w:val="00F43F9D"/>
    <w:rsid w:val="00F524A9"/>
    <w:rsid w:val="00F54C73"/>
    <w:rsid w:val="00F561D6"/>
    <w:rsid w:val="00F71672"/>
    <w:rsid w:val="00F820E4"/>
    <w:rsid w:val="00F9068A"/>
    <w:rsid w:val="00FB0BBD"/>
    <w:rsid w:val="00FD66C1"/>
    <w:rsid w:val="00FE18A8"/>
    <w:rsid w:val="00FE1AC7"/>
    <w:rsid w:val="00FE2815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5</cp:revision>
  <cp:lastPrinted>2022-12-15T13:54:00Z</cp:lastPrinted>
  <dcterms:created xsi:type="dcterms:W3CDTF">2023-12-19T12:30:00Z</dcterms:created>
  <dcterms:modified xsi:type="dcterms:W3CDTF">2023-12-20T09:54:00Z</dcterms:modified>
</cp:coreProperties>
</file>